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431C4F">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31C4F">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C71C9D" w:rsidP="00452024">
            <w:r>
              <w:rPr>
                <w:rFonts w:hint="eastAsia"/>
              </w:rPr>
              <w:t>扬子</w:t>
            </w:r>
            <w:r>
              <w:t>津、淮海路</w:t>
            </w:r>
            <w:r>
              <w:rPr>
                <w:rFonts w:hint="eastAsia"/>
              </w:rPr>
              <w:t>等</w:t>
            </w:r>
            <w:r>
              <w:t>校区</w:t>
            </w:r>
            <w:r>
              <w:rPr>
                <w:rFonts w:hint="eastAsia"/>
              </w:rPr>
              <w:t>资产</w:t>
            </w:r>
            <w:r>
              <w:t>一批</w:t>
            </w:r>
          </w:p>
        </w:tc>
      </w:tr>
      <w:tr w:rsidR="00B8692B" w:rsidRPr="00D11ED2" w:rsidTr="00431C4F">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3114F9">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w:t>
            </w:r>
            <w:r w:rsidR="00C71C9D">
              <w:t>8</w:t>
            </w:r>
          </w:p>
        </w:tc>
      </w:tr>
      <w:tr w:rsidR="00B8692B" w:rsidRPr="00D11ED2" w:rsidTr="00431C4F">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57793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C71C9D">
              <w:rPr>
                <w:rFonts w:hint="eastAsia"/>
                <w:color w:val="000000" w:themeColor="text1"/>
              </w:rPr>
              <w:t>4</w:t>
            </w:r>
            <w:r w:rsidRPr="00A1239B">
              <w:rPr>
                <w:rFonts w:hint="eastAsia"/>
                <w:color w:val="000000" w:themeColor="text1"/>
              </w:rPr>
              <w:t>月</w:t>
            </w:r>
            <w:r w:rsidR="006F49C2">
              <w:rPr>
                <w:color w:val="000000" w:themeColor="text1"/>
              </w:rPr>
              <w:t>13</w:t>
            </w:r>
            <w:r w:rsidRPr="00A1239B">
              <w:rPr>
                <w:rFonts w:hint="eastAsia"/>
                <w:color w:val="000000" w:themeColor="text1"/>
              </w:rPr>
              <w:t>日</w:t>
            </w:r>
          </w:p>
        </w:tc>
      </w:tr>
      <w:tr w:rsidR="00B8692B" w:rsidRPr="00D11ED2" w:rsidTr="00431C4F">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57793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C71C9D">
              <w:rPr>
                <w:rFonts w:hint="eastAsia"/>
                <w:color w:val="000000" w:themeColor="text1"/>
              </w:rPr>
              <w:t>4</w:t>
            </w:r>
            <w:r w:rsidRPr="00A1239B">
              <w:rPr>
                <w:rFonts w:hint="eastAsia"/>
                <w:color w:val="000000" w:themeColor="text1"/>
              </w:rPr>
              <w:t>月</w:t>
            </w:r>
            <w:r w:rsidR="00C71C9D">
              <w:rPr>
                <w:color w:val="000000" w:themeColor="text1"/>
              </w:rPr>
              <w:t>13</w:t>
            </w:r>
            <w:r w:rsidRPr="00A1239B">
              <w:rPr>
                <w:rFonts w:hint="eastAsia"/>
                <w:color w:val="000000" w:themeColor="text1"/>
              </w:rPr>
              <w:t>日</w:t>
            </w:r>
            <w:r w:rsidR="00577933">
              <w:rPr>
                <w:rFonts w:hint="eastAsia"/>
                <w:color w:val="000000" w:themeColor="text1"/>
              </w:rPr>
              <w:t>1</w:t>
            </w:r>
            <w:r w:rsidR="00577933">
              <w:rPr>
                <w:color w:val="000000" w:themeColor="text1"/>
              </w:rPr>
              <w:t>1</w:t>
            </w:r>
            <w:r w:rsidR="00273F5C">
              <w:rPr>
                <w:rFonts w:hint="eastAsia"/>
                <w:color w:val="000000" w:themeColor="text1"/>
              </w:rPr>
              <w:t>:30</w:t>
            </w:r>
          </w:p>
        </w:tc>
      </w:tr>
      <w:tr w:rsidR="00B8692B" w:rsidRPr="00D11ED2" w:rsidTr="00431C4F">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31C4F">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w:t>
            </w:r>
            <w:proofErr w:type="gramStart"/>
            <w:r w:rsidR="00B8692B" w:rsidRPr="00D11ED2">
              <w:rPr>
                <w:rFonts w:hint="eastAsia"/>
              </w:rPr>
              <w:t>交学校</w:t>
            </w:r>
            <w:proofErr w:type="gramEnd"/>
            <w:r w:rsidR="00B8692B" w:rsidRPr="00D11ED2">
              <w:rPr>
                <w:rFonts w:hint="eastAsia"/>
              </w:rPr>
              <w:t>的违约金</w:t>
            </w:r>
            <w:r w:rsidR="00AD5C31">
              <w:rPr>
                <w:rFonts w:hint="eastAsia"/>
              </w:rPr>
              <w:t>，由排名第二的竞标人替补</w:t>
            </w:r>
            <w:r w:rsidR="00F3324D">
              <w:rPr>
                <w:rFonts w:hint="eastAsia"/>
              </w:rPr>
              <w:t>；</w:t>
            </w:r>
          </w:p>
        </w:tc>
      </w:tr>
      <w:tr w:rsidR="00861081" w:rsidRPr="00D11ED2" w:rsidTr="00431C4F">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w:t>
            </w:r>
            <w:proofErr w:type="gramStart"/>
            <w:r w:rsidRPr="00D11ED2">
              <w:rPr>
                <w:rFonts w:hint="eastAsia"/>
              </w:rPr>
              <w:t>置单位</w:t>
            </w:r>
            <w:proofErr w:type="gramEnd"/>
            <w:r w:rsidRPr="00D11ED2">
              <w:rPr>
                <w:rFonts w:hint="eastAsia"/>
              </w:rPr>
              <w:t>集中看标的物存放地现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31C4F">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w:t>
            </w:r>
            <w:proofErr w:type="gramStart"/>
            <w:r w:rsidRPr="00B639DA">
              <w:rPr>
                <w:rFonts w:hint="eastAsia"/>
              </w:rPr>
              <w:t>让方凭扬大国</w:t>
            </w:r>
            <w:proofErr w:type="gramEnd"/>
            <w:r w:rsidRPr="00B639DA">
              <w:rPr>
                <w:rFonts w:hint="eastAsia"/>
              </w:rPr>
              <w:t>资处出具的《扬州大学报废设备竞价拍卖交费单》到学校财务处交费后，方能办理废旧物资移交手续；</w:t>
            </w:r>
          </w:p>
        </w:tc>
      </w:tr>
      <w:tr w:rsidR="00861081" w:rsidRPr="00D11ED2" w:rsidTr="00431C4F">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31C4F">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31C4F">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31C4F">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31C4F">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31C4F">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31C4F">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31C4F">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w:t>
            </w:r>
            <w:proofErr w:type="gramStart"/>
            <w:r>
              <w:rPr>
                <w:rFonts w:hint="eastAsia"/>
              </w:rPr>
              <w:t>邗江区大学</w:t>
            </w:r>
            <w:proofErr w:type="gramEnd"/>
            <w:r>
              <w:rPr>
                <w:rFonts w:hint="eastAsia"/>
              </w:rPr>
              <w:t>南路</w:t>
            </w:r>
            <w:r>
              <w:rPr>
                <w:rFonts w:hint="eastAsia"/>
              </w:rPr>
              <w:t>8</w:t>
            </w:r>
            <w:r>
              <w:t>8</w:t>
            </w:r>
            <w:r>
              <w:rPr>
                <w:rFonts w:hint="eastAsia"/>
              </w:rPr>
              <w:t>号）行政</w:t>
            </w:r>
            <w:proofErr w:type="gramStart"/>
            <w:r>
              <w:rPr>
                <w:rFonts w:hint="eastAsia"/>
              </w:rPr>
              <w:t>楼国</w:t>
            </w:r>
            <w:proofErr w:type="gramEnd"/>
            <w:r>
              <w:rPr>
                <w:rFonts w:hint="eastAsia"/>
              </w:rPr>
              <w:t>有资产管理处</w:t>
            </w:r>
            <w:r>
              <w:rPr>
                <w:rFonts w:hint="eastAsia"/>
              </w:rPr>
              <w:t>5</w:t>
            </w:r>
            <w:r>
              <w:t>07</w:t>
            </w:r>
            <w:r>
              <w:rPr>
                <w:rFonts w:hint="eastAsia"/>
              </w:rPr>
              <w:t>室</w:t>
            </w:r>
          </w:p>
        </w:tc>
      </w:tr>
      <w:tr w:rsidR="00B8692B" w:rsidRPr="00D11ED2" w:rsidTr="00431C4F">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31C4F">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bl>
    <w:p w:rsidR="008B7D12" w:rsidRDefault="008B7D12" w:rsidP="00561513"/>
    <w:p w:rsidR="008B7D12" w:rsidRDefault="008B7D12" w:rsidP="00561513"/>
    <w:p w:rsidR="008B7D12" w:rsidRDefault="008B7D12" w:rsidP="00561513"/>
    <w:p w:rsidR="008B7D12" w:rsidRDefault="008B7D12" w:rsidP="00561513"/>
    <w:p w:rsidR="00C71C9D" w:rsidRDefault="00C71C9D" w:rsidP="00561513"/>
    <w:p w:rsidR="00C71C9D" w:rsidRDefault="00C71C9D" w:rsidP="00561513"/>
    <w:p w:rsidR="00C71C9D" w:rsidRDefault="00C71C9D" w:rsidP="00561513"/>
    <w:p w:rsidR="00C71C9D" w:rsidRDefault="00C71C9D" w:rsidP="00561513"/>
    <w:tbl>
      <w:tblPr>
        <w:tblStyle w:val="ac"/>
        <w:tblW w:w="0" w:type="auto"/>
        <w:tblLook w:val="04A0" w:firstRow="1" w:lastRow="0" w:firstColumn="1" w:lastColumn="0" w:noHBand="0" w:noVBand="1"/>
      </w:tblPr>
      <w:tblGrid>
        <w:gridCol w:w="3823"/>
        <w:gridCol w:w="1984"/>
        <w:gridCol w:w="3827"/>
      </w:tblGrid>
      <w:tr w:rsidR="00C71C9D" w:rsidRPr="00C71C9D" w:rsidTr="005F5893">
        <w:trPr>
          <w:trHeight w:val="450"/>
        </w:trPr>
        <w:tc>
          <w:tcPr>
            <w:tcW w:w="3823" w:type="dxa"/>
            <w:noWrap/>
            <w:hideMark/>
          </w:tcPr>
          <w:p w:rsidR="00C71C9D" w:rsidRPr="00C71C9D" w:rsidRDefault="00C71C9D" w:rsidP="00C71C9D">
            <w:r w:rsidRPr="00C71C9D">
              <w:rPr>
                <w:rFonts w:hint="eastAsia"/>
              </w:rPr>
              <w:lastRenderedPageBreak/>
              <w:t>资产名称</w:t>
            </w:r>
          </w:p>
        </w:tc>
        <w:tc>
          <w:tcPr>
            <w:tcW w:w="1984" w:type="dxa"/>
            <w:noWrap/>
            <w:hideMark/>
          </w:tcPr>
          <w:p w:rsidR="00C71C9D" w:rsidRPr="00C71C9D" w:rsidRDefault="00C71C9D" w:rsidP="00C71C9D">
            <w:r w:rsidRPr="00C71C9D">
              <w:rPr>
                <w:rFonts w:hint="eastAsia"/>
              </w:rPr>
              <w:t>数量</w:t>
            </w:r>
            <w:r w:rsidRPr="00C71C9D">
              <w:rPr>
                <w:rFonts w:hint="eastAsia"/>
              </w:rPr>
              <w:t>/</w:t>
            </w:r>
            <w:r w:rsidRPr="00C71C9D">
              <w:rPr>
                <w:rFonts w:hint="eastAsia"/>
              </w:rPr>
              <w:t>面积</w:t>
            </w:r>
          </w:p>
        </w:tc>
        <w:tc>
          <w:tcPr>
            <w:tcW w:w="3827" w:type="dxa"/>
            <w:noWrap/>
            <w:hideMark/>
          </w:tcPr>
          <w:p w:rsidR="00C71C9D" w:rsidRPr="00C71C9D" w:rsidRDefault="00C71C9D" w:rsidP="00C71C9D">
            <w:r w:rsidRPr="00C71C9D">
              <w:rPr>
                <w:rFonts w:hint="eastAsia"/>
              </w:rPr>
              <w:t>原值</w:t>
            </w:r>
            <w:r w:rsidRPr="00C71C9D">
              <w:rPr>
                <w:rFonts w:hint="eastAsia"/>
              </w:rPr>
              <w:t>(</w:t>
            </w:r>
            <w:r w:rsidRPr="00C71C9D">
              <w:rPr>
                <w:rFonts w:hint="eastAsia"/>
              </w:rPr>
              <w:t>元</w:t>
            </w:r>
            <w:r w:rsidRPr="00C71C9D">
              <w:rPr>
                <w:rFonts w:hint="eastAsia"/>
              </w:rPr>
              <w:t>)</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100.00</w:t>
            </w:r>
          </w:p>
        </w:tc>
      </w:tr>
      <w:tr w:rsidR="00C71C9D" w:rsidRPr="00C71C9D" w:rsidTr="005F5893">
        <w:trPr>
          <w:trHeight w:val="285"/>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1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POS终端</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5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电子收款机（含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5,3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电子收款机（含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5,3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POS终端</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2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电子收款机（含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5,3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1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1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3,0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POS终端</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2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1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3,0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售票终端</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2,9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硬盘录像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2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2,99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1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服务器</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6,6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激光打印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95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针式打印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96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电子收款机（含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5,3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1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激光打印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95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w:t>
            </w:r>
            <w:bookmarkStart w:id="1" w:name="_GoBack"/>
            <w:bookmarkEnd w:id="1"/>
            <w:r w:rsidRPr="00215F10">
              <w:rPr>
                <w:rFonts w:ascii="宋体" w:eastAsia="宋体" w:hAnsi="宋体" w:hint="eastAsia"/>
                <w:szCs w:val="21"/>
              </w:rPr>
              <w:t>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3,0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硬盘录像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2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2,99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售票终端</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2,9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1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POS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5,6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显示器</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2,88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POS终端</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2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3,0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硬盘录像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2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激光打印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95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2,99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3,5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扫描枪</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1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壁挂空调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2,1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3,2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3,29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93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微型电子计算机</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93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笔记本电脑</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6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床板</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320</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23,36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自修桌</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255</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55,000.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方凳</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179</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117.00</w:t>
            </w:r>
          </w:p>
        </w:tc>
      </w:tr>
      <w:tr w:rsidR="00C71C9D" w:rsidRPr="00C71C9D" w:rsidTr="005F5893">
        <w:trPr>
          <w:trHeight w:val="270"/>
        </w:trPr>
        <w:tc>
          <w:tcPr>
            <w:tcW w:w="3823"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壁挂床</w:t>
            </w:r>
          </w:p>
        </w:tc>
        <w:tc>
          <w:tcPr>
            <w:tcW w:w="1984"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370</w:t>
            </w:r>
          </w:p>
        </w:tc>
        <w:tc>
          <w:tcPr>
            <w:tcW w:w="3827" w:type="dxa"/>
            <w:noWrap/>
            <w:hideMark/>
          </w:tcPr>
          <w:p w:rsidR="00C71C9D" w:rsidRPr="00215F10" w:rsidRDefault="00C71C9D" w:rsidP="00C71C9D">
            <w:pPr>
              <w:rPr>
                <w:rFonts w:ascii="宋体" w:eastAsia="宋体" w:hAnsi="宋体"/>
                <w:szCs w:val="21"/>
              </w:rPr>
            </w:pPr>
            <w:r w:rsidRPr="00215F10">
              <w:rPr>
                <w:rFonts w:ascii="宋体" w:eastAsia="宋体" w:hAnsi="宋体" w:hint="eastAsia"/>
                <w:szCs w:val="21"/>
              </w:rPr>
              <w:t>48,024.00</w:t>
            </w: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lastRenderedPageBreak/>
              <w:t>功放</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5</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调音台</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回光灯</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7</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背景拉幕电机</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点歌机</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远程音箱</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4</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电源时序器</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电动幕布</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2</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MD机</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2</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电视机</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3</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投影仪</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4</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无线话筒</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2</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监听耳机</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会议话筒连接杆</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0</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会议</w:t>
            </w:r>
            <w:proofErr w:type="gramStart"/>
            <w:r w:rsidRPr="00215F10">
              <w:rPr>
                <w:rFonts w:ascii="宋体" w:eastAsia="宋体" w:hAnsi="宋体" w:cs="宋体" w:hint="eastAsia"/>
                <w:color w:val="000000"/>
                <w:kern w:val="0"/>
                <w:szCs w:val="21"/>
              </w:rPr>
              <w:t>咪</w:t>
            </w:r>
            <w:proofErr w:type="gramEnd"/>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0</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视频监控器</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调光台</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proofErr w:type="gramStart"/>
            <w:r w:rsidRPr="00215F10">
              <w:rPr>
                <w:rFonts w:ascii="宋体" w:eastAsia="宋体" w:hAnsi="宋体" w:cs="宋体" w:hint="eastAsia"/>
                <w:color w:val="000000"/>
                <w:kern w:val="0"/>
                <w:szCs w:val="21"/>
              </w:rPr>
              <w:t>硅箱</w:t>
            </w:r>
            <w:proofErr w:type="gramEnd"/>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2</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卡座</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4</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270"/>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音频处理器</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2</w:t>
            </w:r>
          </w:p>
        </w:tc>
        <w:tc>
          <w:tcPr>
            <w:tcW w:w="3827" w:type="dxa"/>
            <w:noWrap/>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265E5F">
        <w:trPr>
          <w:trHeight w:val="344"/>
        </w:trPr>
        <w:tc>
          <w:tcPr>
            <w:tcW w:w="3823" w:type="dxa"/>
            <w:noWrap/>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液晶投影机</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3</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294"/>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灯光处理器</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256"/>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控灯台</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346"/>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投影幕布</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422"/>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中控控制器</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400"/>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音量控制器</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292"/>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电脑选台器</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396"/>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音频分配器</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402"/>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4进1出分屏器</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280"/>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进4出分屏器</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370"/>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控制台</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290"/>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变频器</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395"/>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交流稳压器</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DF1164">
        <w:trPr>
          <w:trHeight w:val="258"/>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控制箱</w:t>
            </w:r>
          </w:p>
        </w:tc>
        <w:tc>
          <w:tcPr>
            <w:tcW w:w="1984" w:type="dxa"/>
            <w:noWrap/>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1</w:t>
            </w:r>
          </w:p>
        </w:tc>
        <w:tc>
          <w:tcPr>
            <w:tcW w:w="3827" w:type="dxa"/>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416"/>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投影设备</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1</w:t>
            </w:r>
          </w:p>
        </w:tc>
        <w:tc>
          <w:tcPr>
            <w:tcW w:w="3827" w:type="dxa"/>
            <w:hideMark/>
          </w:tcPr>
          <w:p w:rsidR="006F49C2" w:rsidRPr="00215F10" w:rsidRDefault="006F49C2" w:rsidP="00EC5EBB">
            <w:pPr>
              <w:widowControl/>
              <w:jc w:val="left"/>
              <w:rPr>
                <w:rFonts w:ascii="宋体" w:eastAsia="宋体" w:hAnsi="宋体" w:cs="宋体"/>
                <w:color w:val="000000"/>
                <w:kern w:val="0"/>
                <w:szCs w:val="21"/>
              </w:rPr>
            </w:pPr>
          </w:p>
        </w:tc>
      </w:tr>
      <w:tr w:rsidR="006F49C2" w:rsidRPr="006F49C2" w:rsidTr="005F5893">
        <w:trPr>
          <w:trHeight w:val="403"/>
        </w:trPr>
        <w:tc>
          <w:tcPr>
            <w:tcW w:w="3823" w:type="dxa"/>
            <w:hideMark/>
          </w:tcPr>
          <w:p w:rsidR="006F49C2" w:rsidRPr="00215F10" w:rsidRDefault="006F49C2" w:rsidP="00265E5F">
            <w:pPr>
              <w:widowControl/>
              <w:jc w:val="left"/>
              <w:rPr>
                <w:rFonts w:ascii="宋体" w:eastAsia="宋体" w:hAnsi="宋体" w:cs="宋体"/>
                <w:color w:val="000000"/>
                <w:kern w:val="0"/>
                <w:szCs w:val="21"/>
              </w:rPr>
            </w:pPr>
            <w:r w:rsidRPr="00215F10">
              <w:rPr>
                <w:rFonts w:ascii="宋体" w:eastAsia="宋体" w:hAnsi="宋体" w:cs="宋体" w:hint="eastAsia"/>
                <w:color w:val="000000"/>
                <w:kern w:val="0"/>
                <w:szCs w:val="21"/>
              </w:rPr>
              <w:t>调音台</w:t>
            </w:r>
          </w:p>
        </w:tc>
        <w:tc>
          <w:tcPr>
            <w:tcW w:w="1984" w:type="dxa"/>
            <w:hideMark/>
          </w:tcPr>
          <w:p w:rsidR="006F49C2" w:rsidRPr="00215F10" w:rsidRDefault="00CB5111" w:rsidP="00B11D42">
            <w:pPr>
              <w:widowControl/>
              <w:jc w:val="left"/>
              <w:rPr>
                <w:rFonts w:ascii="宋体" w:eastAsia="宋体" w:hAnsi="宋体" w:cs="宋体"/>
                <w:color w:val="000000"/>
                <w:kern w:val="0"/>
                <w:szCs w:val="21"/>
              </w:rPr>
            </w:pPr>
            <w:r w:rsidRPr="00215F10">
              <w:rPr>
                <w:rFonts w:ascii="宋体" w:eastAsia="宋体" w:hAnsi="宋体" w:cs="宋体"/>
                <w:color w:val="000000"/>
                <w:kern w:val="0"/>
                <w:szCs w:val="21"/>
              </w:rPr>
              <w:t>2</w:t>
            </w:r>
          </w:p>
        </w:tc>
        <w:tc>
          <w:tcPr>
            <w:tcW w:w="3827" w:type="dxa"/>
            <w:hideMark/>
          </w:tcPr>
          <w:p w:rsidR="006F49C2" w:rsidRPr="00215F10" w:rsidRDefault="006F49C2" w:rsidP="00EC5EBB">
            <w:pPr>
              <w:widowControl/>
              <w:jc w:val="left"/>
              <w:rPr>
                <w:rFonts w:ascii="宋体" w:eastAsia="宋体" w:hAnsi="宋体" w:cs="宋体"/>
                <w:color w:val="000000"/>
                <w:kern w:val="0"/>
                <w:szCs w:val="21"/>
              </w:rPr>
            </w:pPr>
          </w:p>
        </w:tc>
      </w:tr>
      <w:tr w:rsidR="00DF1164" w:rsidTr="006226E4">
        <w:trPr>
          <w:trHeight w:val="386"/>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三路直流电源</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8</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08"/>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示波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04"/>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低频信号发生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8</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43"/>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晶体管直流稳压电源</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9</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325"/>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晶体管稳压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309"/>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微机型转矩转速仪</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38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滑动调节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0</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64"/>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电表（V）</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szCs w:val="21"/>
              </w:rPr>
              <w:t>14</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lastRenderedPageBreak/>
              <w:t>三相教学变压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2</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单相教学变压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7</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双</w:t>
            </w:r>
            <w:proofErr w:type="gramStart"/>
            <w:r w:rsidRPr="00215F10">
              <w:rPr>
                <w:rFonts w:ascii="宋体" w:eastAsia="宋体" w:hAnsi="宋体" w:hint="eastAsia"/>
                <w:szCs w:val="21"/>
              </w:rPr>
              <w:t>踪</w:t>
            </w:r>
            <w:proofErr w:type="gramEnd"/>
            <w:r w:rsidRPr="00215F10">
              <w:rPr>
                <w:rFonts w:ascii="宋体" w:eastAsia="宋体" w:hAnsi="宋体" w:hint="eastAsia"/>
                <w:szCs w:val="21"/>
              </w:rPr>
              <w:t>示波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szCs w:val="21"/>
              </w:rPr>
              <w:t>6</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电表CMA</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电阻箱</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6226E4">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交流伺服电机</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szCs w:val="21"/>
              </w:rPr>
              <w:t>9</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函数信号发生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r w:rsidRPr="00215F10">
              <w:rPr>
                <w:rFonts w:ascii="宋体" w:eastAsia="宋体" w:hAnsi="宋体"/>
                <w:szCs w:val="21"/>
              </w:rPr>
              <w:t>0</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调压变压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8</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双路直流稳压电源</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三相异步电动机</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40型电秒表</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4</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激光</w:t>
            </w:r>
            <w:proofErr w:type="gramStart"/>
            <w:r w:rsidRPr="00215F10">
              <w:rPr>
                <w:rFonts w:ascii="宋体" w:eastAsia="宋体" w:hAnsi="宋体" w:hint="eastAsia"/>
                <w:szCs w:val="21"/>
              </w:rPr>
              <w:t>打印器</w:t>
            </w:r>
            <w:proofErr w:type="gramEnd"/>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微型计算机</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szCs w:val="21"/>
              </w:rPr>
              <w:t>9</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PS-2专用电源</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8</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三相交流电源</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交流吊扇</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jc w:val="left"/>
              <w:rPr>
                <w:rFonts w:ascii="宋体" w:eastAsia="宋体" w:hAnsi="宋体"/>
                <w:szCs w:val="21"/>
              </w:rPr>
            </w:pPr>
            <w:r w:rsidRPr="00215F10">
              <w:rPr>
                <w:rFonts w:ascii="宋体" w:eastAsia="宋体" w:hAnsi="宋体" w:hint="eastAsia"/>
                <w:szCs w:val="21"/>
              </w:rPr>
              <w:t>低压配电屏</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r w:rsidRPr="00215F10">
              <w:rPr>
                <w:rFonts w:ascii="宋体" w:eastAsia="宋体" w:hAnsi="宋体"/>
                <w:szCs w:val="21"/>
              </w:rPr>
              <w:t>7</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widowControl/>
              <w:jc w:val="left"/>
              <w:rPr>
                <w:rFonts w:ascii="宋体" w:eastAsia="宋体" w:hAnsi="宋体"/>
                <w:szCs w:val="21"/>
              </w:rPr>
            </w:pPr>
            <w:r w:rsidRPr="00215F10">
              <w:rPr>
                <w:rFonts w:ascii="宋体" w:eastAsia="宋体" w:hAnsi="宋体" w:hint="eastAsia"/>
                <w:szCs w:val="21"/>
              </w:rPr>
              <w:t>办公桌</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1</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265E5F">
            <w:pPr>
              <w:widowControl/>
              <w:jc w:val="left"/>
              <w:rPr>
                <w:rFonts w:ascii="宋体" w:eastAsia="宋体" w:hAnsi="宋体"/>
                <w:szCs w:val="21"/>
              </w:rPr>
            </w:pPr>
            <w:r w:rsidRPr="00215F10">
              <w:rPr>
                <w:rFonts w:ascii="宋体" w:eastAsia="宋体" w:hAnsi="宋体" w:hint="eastAsia"/>
                <w:szCs w:val="21"/>
              </w:rPr>
              <w:t>器件柜</w:t>
            </w:r>
          </w:p>
        </w:tc>
        <w:tc>
          <w:tcPr>
            <w:tcW w:w="1984" w:type="dxa"/>
          </w:tcPr>
          <w:p w:rsidR="00DF1164" w:rsidRPr="00215F10" w:rsidRDefault="00DF1164" w:rsidP="00B11D42">
            <w:pPr>
              <w:jc w:val="left"/>
              <w:rPr>
                <w:rFonts w:ascii="宋体" w:eastAsia="宋体" w:hAnsi="宋体"/>
                <w:szCs w:val="21"/>
              </w:rPr>
            </w:pPr>
            <w:r w:rsidRPr="00215F10">
              <w:rPr>
                <w:rFonts w:ascii="宋体" w:eastAsia="宋体" w:hAnsi="宋体" w:hint="eastAsia"/>
                <w:szCs w:val="21"/>
              </w:rPr>
              <w:t>5</w:t>
            </w:r>
          </w:p>
        </w:tc>
        <w:tc>
          <w:tcPr>
            <w:tcW w:w="3827" w:type="dxa"/>
          </w:tcPr>
          <w:p w:rsidR="00DF1164" w:rsidRPr="00215F10" w:rsidRDefault="00DF1164" w:rsidP="00EC5EBB">
            <w:pPr>
              <w:widowControl/>
              <w:jc w:val="left"/>
              <w:rPr>
                <w:rFonts w:ascii="宋体" w:eastAsia="宋体" w:hAnsi="宋体" w:cs="宋体"/>
                <w:color w:val="000000"/>
                <w:kern w:val="0"/>
                <w:szCs w:val="21"/>
              </w:rPr>
            </w:pPr>
          </w:p>
        </w:tc>
      </w:tr>
      <w:tr w:rsidR="00DF1164" w:rsidTr="00EB34A9">
        <w:trPr>
          <w:trHeight w:val="422"/>
        </w:trPr>
        <w:tc>
          <w:tcPr>
            <w:tcW w:w="3823" w:type="dxa"/>
          </w:tcPr>
          <w:p w:rsidR="00DF1164" w:rsidRPr="00215F10" w:rsidRDefault="00DF1164" w:rsidP="00DF1164">
            <w:pPr>
              <w:widowControl/>
              <w:jc w:val="center"/>
              <w:rPr>
                <w:rFonts w:ascii="宋体" w:eastAsia="宋体" w:hAnsi="宋体" w:hint="eastAsia"/>
                <w:color w:val="000000"/>
                <w:szCs w:val="21"/>
              </w:rPr>
            </w:pPr>
          </w:p>
        </w:tc>
        <w:tc>
          <w:tcPr>
            <w:tcW w:w="1984" w:type="dxa"/>
          </w:tcPr>
          <w:p w:rsidR="00DF1164" w:rsidRPr="00215F10" w:rsidRDefault="00DF1164" w:rsidP="00DF1164">
            <w:pPr>
              <w:jc w:val="center"/>
              <w:rPr>
                <w:rFonts w:ascii="宋体" w:eastAsia="宋体" w:hAnsi="宋体" w:hint="eastAsia"/>
                <w:szCs w:val="21"/>
              </w:rPr>
            </w:pPr>
          </w:p>
        </w:tc>
        <w:tc>
          <w:tcPr>
            <w:tcW w:w="3827" w:type="dxa"/>
          </w:tcPr>
          <w:p w:rsidR="00DF1164" w:rsidRPr="00215F10" w:rsidRDefault="00DF1164" w:rsidP="00DF1164">
            <w:pPr>
              <w:widowControl/>
              <w:jc w:val="center"/>
              <w:rPr>
                <w:rFonts w:ascii="宋体" w:eastAsia="宋体" w:hAnsi="宋体" w:cs="宋体"/>
                <w:color w:val="000000"/>
                <w:kern w:val="0"/>
                <w:szCs w:val="21"/>
              </w:rPr>
            </w:pPr>
          </w:p>
        </w:tc>
      </w:tr>
    </w:tbl>
    <w:p w:rsidR="0043646C" w:rsidRDefault="0043646C" w:rsidP="00561513"/>
    <w:sectPr w:rsidR="0043646C"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AC" w:rsidRDefault="00C06CAC" w:rsidP="00795A41">
      <w:r>
        <w:separator/>
      </w:r>
    </w:p>
  </w:endnote>
  <w:endnote w:type="continuationSeparator" w:id="0">
    <w:p w:rsidR="00C06CAC" w:rsidRDefault="00C06CAC"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AC" w:rsidRDefault="00C06CAC" w:rsidP="00795A41">
      <w:r>
        <w:separator/>
      </w:r>
    </w:p>
  </w:footnote>
  <w:footnote w:type="continuationSeparator" w:id="0">
    <w:p w:rsidR="00C06CAC" w:rsidRDefault="00C06CAC"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97"/>
    <w:rsid w:val="00013698"/>
    <w:rsid w:val="0007280B"/>
    <w:rsid w:val="00083696"/>
    <w:rsid w:val="000871A2"/>
    <w:rsid w:val="000A7A63"/>
    <w:rsid w:val="000F7CEB"/>
    <w:rsid w:val="00103A7B"/>
    <w:rsid w:val="00105FC3"/>
    <w:rsid w:val="00134E64"/>
    <w:rsid w:val="00145C86"/>
    <w:rsid w:val="00176A0A"/>
    <w:rsid w:val="00182A04"/>
    <w:rsid w:val="001C2EC6"/>
    <w:rsid w:val="001C40F6"/>
    <w:rsid w:val="001E3137"/>
    <w:rsid w:val="001E635B"/>
    <w:rsid w:val="00215F10"/>
    <w:rsid w:val="00234241"/>
    <w:rsid w:val="00252F10"/>
    <w:rsid w:val="00265E5F"/>
    <w:rsid w:val="00273F5C"/>
    <w:rsid w:val="00275EB0"/>
    <w:rsid w:val="0028097A"/>
    <w:rsid w:val="0028246C"/>
    <w:rsid w:val="00297D56"/>
    <w:rsid w:val="002A2688"/>
    <w:rsid w:val="002B2032"/>
    <w:rsid w:val="002B29E1"/>
    <w:rsid w:val="002B2E23"/>
    <w:rsid w:val="002B7EA4"/>
    <w:rsid w:val="002C47EB"/>
    <w:rsid w:val="002F1FF5"/>
    <w:rsid w:val="0030289F"/>
    <w:rsid w:val="003114F9"/>
    <w:rsid w:val="003278E2"/>
    <w:rsid w:val="003333A9"/>
    <w:rsid w:val="00342A48"/>
    <w:rsid w:val="00362BB8"/>
    <w:rsid w:val="00385146"/>
    <w:rsid w:val="003D6C95"/>
    <w:rsid w:val="003E5D24"/>
    <w:rsid w:val="003F0C29"/>
    <w:rsid w:val="00406D81"/>
    <w:rsid w:val="0040797E"/>
    <w:rsid w:val="00407F31"/>
    <w:rsid w:val="004119BE"/>
    <w:rsid w:val="00425825"/>
    <w:rsid w:val="00431C4F"/>
    <w:rsid w:val="0043646C"/>
    <w:rsid w:val="00437887"/>
    <w:rsid w:val="00445A32"/>
    <w:rsid w:val="00445C0E"/>
    <w:rsid w:val="00445D13"/>
    <w:rsid w:val="00452024"/>
    <w:rsid w:val="00454CFA"/>
    <w:rsid w:val="004613F2"/>
    <w:rsid w:val="00480833"/>
    <w:rsid w:val="00480E0A"/>
    <w:rsid w:val="004B792C"/>
    <w:rsid w:val="004C0325"/>
    <w:rsid w:val="004C12D5"/>
    <w:rsid w:val="00546063"/>
    <w:rsid w:val="00561513"/>
    <w:rsid w:val="00577933"/>
    <w:rsid w:val="00577D5E"/>
    <w:rsid w:val="00585F57"/>
    <w:rsid w:val="005932C4"/>
    <w:rsid w:val="00595C30"/>
    <w:rsid w:val="005B33D6"/>
    <w:rsid w:val="005C5843"/>
    <w:rsid w:val="005E3A33"/>
    <w:rsid w:val="005F5893"/>
    <w:rsid w:val="006170AC"/>
    <w:rsid w:val="0062409A"/>
    <w:rsid w:val="006269E7"/>
    <w:rsid w:val="006556DC"/>
    <w:rsid w:val="006625B6"/>
    <w:rsid w:val="00665090"/>
    <w:rsid w:val="006933EB"/>
    <w:rsid w:val="006A4E58"/>
    <w:rsid w:val="006D61E6"/>
    <w:rsid w:val="006D6C86"/>
    <w:rsid w:val="006E2616"/>
    <w:rsid w:val="006F49C2"/>
    <w:rsid w:val="0071067B"/>
    <w:rsid w:val="00712EDC"/>
    <w:rsid w:val="007155C7"/>
    <w:rsid w:val="007345B3"/>
    <w:rsid w:val="00743149"/>
    <w:rsid w:val="007538CA"/>
    <w:rsid w:val="00755B46"/>
    <w:rsid w:val="00784E30"/>
    <w:rsid w:val="00795A41"/>
    <w:rsid w:val="007A35EF"/>
    <w:rsid w:val="007B2723"/>
    <w:rsid w:val="008023FB"/>
    <w:rsid w:val="0081427E"/>
    <w:rsid w:val="00831880"/>
    <w:rsid w:val="00832A16"/>
    <w:rsid w:val="00833314"/>
    <w:rsid w:val="00835805"/>
    <w:rsid w:val="00844A36"/>
    <w:rsid w:val="00851962"/>
    <w:rsid w:val="00853B3C"/>
    <w:rsid w:val="00861081"/>
    <w:rsid w:val="00866E85"/>
    <w:rsid w:val="0089504F"/>
    <w:rsid w:val="008A21A6"/>
    <w:rsid w:val="008B27E0"/>
    <w:rsid w:val="008B7D12"/>
    <w:rsid w:val="008D255C"/>
    <w:rsid w:val="008F2D91"/>
    <w:rsid w:val="008F400F"/>
    <w:rsid w:val="009049D3"/>
    <w:rsid w:val="009061D8"/>
    <w:rsid w:val="009126DE"/>
    <w:rsid w:val="00913A1B"/>
    <w:rsid w:val="00915E91"/>
    <w:rsid w:val="009209DF"/>
    <w:rsid w:val="00933D0E"/>
    <w:rsid w:val="00944AD4"/>
    <w:rsid w:val="009455B7"/>
    <w:rsid w:val="00951039"/>
    <w:rsid w:val="009624E6"/>
    <w:rsid w:val="00966B51"/>
    <w:rsid w:val="00980CF5"/>
    <w:rsid w:val="00985B1F"/>
    <w:rsid w:val="00993B44"/>
    <w:rsid w:val="009B2540"/>
    <w:rsid w:val="009B592D"/>
    <w:rsid w:val="009B7664"/>
    <w:rsid w:val="009D4C72"/>
    <w:rsid w:val="009F7137"/>
    <w:rsid w:val="00A1239B"/>
    <w:rsid w:val="00A12ED3"/>
    <w:rsid w:val="00A2727F"/>
    <w:rsid w:val="00A441C6"/>
    <w:rsid w:val="00A561F7"/>
    <w:rsid w:val="00A63405"/>
    <w:rsid w:val="00AC45EE"/>
    <w:rsid w:val="00AD159B"/>
    <w:rsid w:val="00AD340D"/>
    <w:rsid w:val="00AD4E9C"/>
    <w:rsid w:val="00AD5C31"/>
    <w:rsid w:val="00AE09D4"/>
    <w:rsid w:val="00AE349A"/>
    <w:rsid w:val="00B01AA8"/>
    <w:rsid w:val="00B032F4"/>
    <w:rsid w:val="00B11D42"/>
    <w:rsid w:val="00B14263"/>
    <w:rsid w:val="00B169D9"/>
    <w:rsid w:val="00B476CB"/>
    <w:rsid w:val="00B639DA"/>
    <w:rsid w:val="00B817B9"/>
    <w:rsid w:val="00B8692B"/>
    <w:rsid w:val="00BC77E9"/>
    <w:rsid w:val="00BD6E2F"/>
    <w:rsid w:val="00BE3109"/>
    <w:rsid w:val="00BF1A63"/>
    <w:rsid w:val="00C021F6"/>
    <w:rsid w:val="00C06CAC"/>
    <w:rsid w:val="00C419C1"/>
    <w:rsid w:val="00C66419"/>
    <w:rsid w:val="00C71C9D"/>
    <w:rsid w:val="00C90B66"/>
    <w:rsid w:val="00C946BD"/>
    <w:rsid w:val="00CB5111"/>
    <w:rsid w:val="00CD47E8"/>
    <w:rsid w:val="00CE18B8"/>
    <w:rsid w:val="00CE1C81"/>
    <w:rsid w:val="00D11ED2"/>
    <w:rsid w:val="00D378D2"/>
    <w:rsid w:val="00D41733"/>
    <w:rsid w:val="00D52BA0"/>
    <w:rsid w:val="00D56769"/>
    <w:rsid w:val="00D62793"/>
    <w:rsid w:val="00D8254C"/>
    <w:rsid w:val="00DA22FF"/>
    <w:rsid w:val="00DB1A82"/>
    <w:rsid w:val="00DE1B57"/>
    <w:rsid w:val="00DE5A25"/>
    <w:rsid w:val="00DF1164"/>
    <w:rsid w:val="00DF544B"/>
    <w:rsid w:val="00E151AF"/>
    <w:rsid w:val="00E5290A"/>
    <w:rsid w:val="00E536BB"/>
    <w:rsid w:val="00E65D38"/>
    <w:rsid w:val="00E72397"/>
    <w:rsid w:val="00E80EAC"/>
    <w:rsid w:val="00E813EB"/>
    <w:rsid w:val="00E91125"/>
    <w:rsid w:val="00E94B01"/>
    <w:rsid w:val="00EA05C7"/>
    <w:rsid w:val="00EC5EBB"/>
    <w:rsid w:val="00EF6226"/>
    <w:rsid w:val="00F177F0"/>
    <w:rsid w:val="00F3324D"/>
    <w:rsid w:val="00F94212"/>
    <w:rsid w:val="00F95B60"/>
    <w:rsid w:val="00F965D4"/>
    <w:rsid w:val="00F965E0"/>
    <w:rsid w:val="00FB6A25"/>
    <w:rsid w:val="00FC0AF8"/>
    <w:rsid w:val="00FC710B"/>
    <w:rsid w:val="00FF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08B7"/>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E72397"/>
    <w:rPr>
      <w:sz w:val="18"/>
      <w:szCs w:val="18"/>
    </w:rPr>
  </w:style>
  <w:style w:type="character" w:customStyle="1" w:styleId="a5">
    <w:name w:val="批注框文本 字符"/>
    <w:basedOn w:val="a0"/>
    <w:link w:val="a4"/>
    <w:uiPriority w:val="99"/>
    <w:semiHidden/>
    <w:rsid w:val="00E72397"/>
    <w:rPr>
      <w:sz w:val="18"/>
      <w:szCs w:val="18"/>
    </w:rPr>
  </w:style>
  <w:style w:type="paragraph" w:styleId="a6">
    <w:name w:val="header"/>
    <w:basedOn w:val="a"/>
    <w:link w:val="a7"/>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A41"/>
    <w:rPr>
      <w:sz w:val="18"/>
      <w:szCs w:val="18"/>
    </w:rPr>
  </w:style>
  <w:style w:type="paragraph" w:styleId="a8">
    <w:name w:val="footer"/>
    <w:basedOn w:val="a"/>
    <w:link w:val="a9"/>
    <w:uiPriority w:val="99"/>
    <w:unhideWhenUsed/>
    <w:rsid w:val="00795A41"/>
    <w:pPr>
      <w:tabs>
        <w:tab w:val="center" w:pos="4153"/>
        <w:tab w:val="right" w:pos="8306"/>
      </w:tabs>
      <w:snapToGrid w:val="0"/>
      <w:jc w:val="left"/>
    </w:pPr>
    <w:rPr>
      <w:sz w:val="18"/>
      <w:szCs w:val="18"/>
    </w:rPr>
  </w:style>
  <w:style w:type="character" w:customStyle="1" w:styleId="a9">
    <w:name w:val="页脚 字符"/>
    <w:basedOn w:val="a0"/>
    <w:link w:val="a8"/>
    <w:uiPriority w:val="99"/>
    <w:rsid w:val="00795A41"/>
    <w:rPr>
      <w:sz w:val="18"/>
      <w:szCs w:val="18"/>
    </w:rPr>
  </w:style>
  <w:style w:type="character" w:styleId="aa">
    <w:name w:val="Hyperlink"/>
    <w:basedOn w:val="a0"/>
    <w:uiPriority w:val="99"/>
    <w:semiHidden/>
    <w:unhideWhenUsed/>
    <w:rsid w:val="00454CFA"/>
    <w:rPr>
      <w:color w:val="0000FF"/>
      <w:u w:val="single"/>
    </w:rPr>
  </w:style>
  <w:style w:type="character" w:styleId="ab">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styleId="ac">
    <w:name w:val="Table Grid"/>
    <w:basedOn w:val="a1"/>
    <w:uiPriority w:val="59"/>
    <w:rsid w:val="00C7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52242091">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15185097">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19639435">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559364240">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45384520">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006313">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255477976">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1161871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694451174">
      <w:bodyDiv w:val="1"/>
      <w:marLeft w:val="0"/>
      <w:marRight w:val="0"/>
      <w:marTop w:val="0"/>
      <w:marBottom w:val="0"/>
      <w:divBdr>
        <w:top w:val="none" w:sz="0" w:space="0" w:color="auto"/>
        <w:left w:val="none" w:sz="0" w:space="0" w:color="auto"/>
        <w:bottom w:val="none" w:sz="0" w:space="0" w:color="auto"/>
        <w:right w:val="none" w:sz="0" w:space="0" w:color="auto"/>
      </w:divBdr>
    </w:div>
    <w:div w:id="1697390896">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10454222">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55853516">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1976327761">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EC0F-B45F-4858-95D3-49A1A968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陈颖</cp:lastModifiedBy>
  <cp:revision>25</cp:revision>
  <cp:lastPrinted>2021-03-12T00:36:00Z</cp:lastPrinted>
  <dcterms:created xsi:type="dcterms:W3CDTF">2021-04-12T08:57:00Z</dcterms:created>
  <dcterms:modified xsi:type="dcterms:W3CDTF">2021-04-13T01:17:00Z</dcterms:modified>
</cp:coreProperties>
</file>